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96" w:rsidRDefault="009F1896" w:rsidP="006B39A2">
      <w:pPr>
        <w:jc w:val="center"/>
        <w:rPr>
          <w:b/>
          <w:sz w:val="36"/>
        </w:rPr>
      </w:pPr>
      <w:r w:rsidRPr="009F1896">
        <w:rPr>
          <w:b/>
          <w:noProof/>
          <w:sz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0140</wp:posOffset>
            </wp:positionH>
            <wp:positionV relativeFrom="paragraph">
              <wp:posOffset>247650</wp:posOffset>
            </wp:positionV>
            <wp:extent cx="5554345" cy="7405793"/>
            <wp:effectExtent l="19050" t="19050" r="27305" b="2413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74057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br w:type="page"/>
      </w:r>
    </w:p>
    <w:p w:rsidR="009F1896" w:rsidRDefault="009F1896" w:rsidP="006B39A2">
      <w:pPr>
        <w:jc w:val="center"/>
        <w:rPr>
          <w:b/>
          <w:sz w:val="36"/>
        </w:rPr>
      </w:pPr>
    </w:p>
    <w:p w:rsidR="004738A1" w:rsidRDefault="004738A1" w:rsidP="006B39A2">
      <w:pPr>
        <w:jc w:val="center"/>
        <w:rPr>
          <w:b/>
          <w:sz w:val="36"/>
        </w:rPr>
      </w:pPr>
      <w:r>
        <w:rPr>
          <w:b/>
          <w:sz w:val="36"/>
        </w:rPr>
        <w:t>Universidad Quetzalcoatl en Irapuato</w:t>
      </w:r>
    </w:p>
    <w:p w:rsidR="004738A1" w:rsidRDefault="004738A1" w:rsidP="006B39A2">
      <w:pPr>
        <w:jc w:val="center"/>
        <w:rPr>
          <w:b/>
          <w:sz w:val="36"/>
        </w:rPr>
      </w:pPr>
      <w:r>
        <w:rPr>
          <w:b/>
          <w:sz w:val="36"/>
        </w:rPr>
        <w:t>Escuela de Medicina</w:t>
      </w:r>
    </w:p>
    <w:p w:rsidR="004738A1" w:rsidRDefault="004738A1" w:rsidP="006B39A2">
      <w:pPr>
        <w:jc w:val="center"/>
        <w:rPr>
          <w:b/>
          <w:sz w:val="36"/>
        </w:rPr>
      </w:pPr>
    </w:p>
    <w:p w:rsidR="008C0880" w:rsidRDefault="00927238" w:rsidP="006B39A2">
      <w:pPr>
        <w:jc w:val="center"/>
        <w:rPr>
          <w:b/>
          <w:sz w:val="36"/>
        </w:rPr>
      </w:pPr>
      <w:r>
        <w:rPr>
          <w:b/>
          <w:sz w:val="36"/>
        </w:rPr>
        <w:t>¿</w:t>
      </w:r>
      <w:r w:rsidR="00C9265E">
        <w:rPr>
          <w:b/>
          <w:sz w:val="36"/>
        </w:rPr>
        <w:t>CÓMO PLANIFICAR UNA CLASE?</w:t>
      </w:r>
    </w:p>
    <w:p w:rsidR="00103600" w:rsidRDefault="00103600" w:rsidP="006B39A2">
      <w:pPr>
        <w:jc w:val="center"/>
        <w:rPr>
          <w:b/>
          <w:sz w:val="28"/>
        </w:rPr>
      </w:pPr>
      <w:r w:rsidRPr="00103600">
        <w:rPr>
          <w:b/>
          <w:sz w:val="28"/>
        </w:rPr>
        <w:t>(Breviario)</w:t>
      </w:r>
    </w:p>
    <w:p w:rsidR="006573AF" w:rsidRDefault="006573AF" w:rsidP="006B39A2">
      <w:pPr>
        <w:jc w:val="center"/>
        <w:rPr>
          <w:b/>
          <w:sz w:val="28"/>
        </w:rPr>
      </w:pPr>
    </w:p>
    <w:p w:rsidR="006573AF" w:rsidRDefault="004F38AE" w:rsidP="006B39A2">
      <w:pPr>
        <w:jc w:val="center"/>
        <w:rPr>
          <w:b/>
          <w:sz w:val="32"/>
        </w:rPr>
      </w:pPr>
      <w:r>
        <w:rPr>
          <w:b/>
          <w:sz w:val="32"/>
        </w:rPr>
        <w:t>Í</w:t>
      </w:r>
      <w:r w:rsidR="006573AF" w:rsidRPr="006573AF">
        <w:rPr>
          <w:b/>
          <w:sz w:val="32"/>
        </w:rPr>
        <w:t xml:space="preserve"> N D I C E</w:t>
      </w:r>
    </w:p>
    <w:p w:rsidR="004C7BD3" w:rsidRPr="00B27228" w:rsidRDefault="004C7BD3" w:rsidP="00B27228">
      <w:pPr>
        <w:rPr>
          <w:b/>
          <w:sz w:val="16"/>
          <w:szCs w:val="16"/>
        </w:rPr>
      </w:pPr>
      <w:bookmarkStart w:id="0" w:name="_GoBack"/>
      <w:bookmarkEnd w:id="0"/>
    </w:p>
    <w:p w:rsidR="00F0669C" w:rsidRPr="006573AF" w:rsidRDefault="00F0669C" w:rsidP="004C7BD3">
      <w:pPr>
        <w:jc w:val="both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</w:r>
      <w:r w:rsidR="004C7BD3">
        <w:rPr>
          <w:b/>
          <w:sz w:val="32"/>
        </w:rPr>
        <w:tab/>
        <w:t xml:space="preserve">   </w:t>
      </w:r>
      <w:r w:rsidRPr="00F0669C">
        <w:rPr>
          <w:b/>
          <w:sz w:val="28"/>
        </w:rPr>
        <w:t>Pág.</w:t>
      </w:r>
    </w:p>
    <w:p w:rsidR="006573AF" w:rsidRDefault="006573AF" w:rsidP="00F0669C">
      <w:pPr>
        <w:pStyle w:val="Prrafodelista"/>
        <w:numPr>
          <w:ilvl w:val="0"/>
          <w:numId w:val="12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Elementos de una clase:</w:t>
      </w:r>
      <w:r w:rsidR="004C7BD3">
        <w:rPr>
          <w:b/>
          <w:sz w:val="24"/>
          <w:szCs w:val="24"/>
        </w:rPr>
        <w:t xml:space="preserve"> …………………………………………………………………………</w:t>
      </w:r>
      <w:r w:rsidR="004C7BD3">
        <w:rPr>
          <w:b/>
          <w:sz w:val="24"/>
          <w:szCs w:val="24"/>
        </w:rPr>
        <w:tab/>
        <w:t>1</w:t>
      </w:r>
      <w:r w:rsidR="004C7BD3">
        <w:rPr>
          <w:b/>
          <w:sz w:val="24"/>
          <w:szCs w:val="24"/>
        </w:rPr>
        <w:tab/>
      </w:r>
    </w:p>
    <w:p w:rsidR="004738A1" w:rsidRPr="006E7A20" w:rsidRDefault="004738A1" w:rsidP="00F0669C">
      <w:pPr>
        <w:pStyle w:val="Prrafodelista"/>
        <w:tabs>
          <w:tab w:val="left" w:pos="8222"/>
        </w:tabs>
        <w:rPr>
          <w:b/>
          <w:sz w:val="24"/>
          <w:szCs w:val="24"/>
        </w:rPr>
      </w:pPr>
    </w:p>
    <w:p w:rsidR="006573AF" w:rsidRPr="006E7A20" w:rsidRDefault="006573AF" w:rsidP="00F0669C">
      <w:pPr>
        <w:pStyle w:val="Prrafodelista"/>
        <w:numPr>
          <w:ilvl w:val="0"/>
          <w:numId w:val="14"/>
        </w:numPr>
        <w:tabs>
          <w:tab w:val="left" w:pos="8222"/>
        </w:tabs>
        <w:spacing w:after="0" w:line="240" w:lineRule="auto"/>
        <w:jc w:val="both"/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Objetivos de Aprendizaje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Estrategias y Actividades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Recursos y Materiales</w:t>
      </w:r>
    </w:p>
    <w:p w:rsidR="006573AF" w:rsidRPr="006E7A20" w:rsidRDefault="006573AF" w:rsidP="00F0669C">
      <w:pPr>
        <w:pStyle w:val="Prrafodelista"/>
        <w:tabs>
          <w:tab w:val="left" w:pos="8222"/>
        </w:tabs>
        <w:ind w:left="1080"/>
        <w:rPr>
          <w:b/>
          <w:sz w:val="24"/>
          <w:szCs w:val="24"/>
        </w:rPr>
      </w:pPr>
    </w:p>
    <w:p w:rsidR="006573AF" w:rsidRDefault="006573AF" w:rsidP="00F0669C">
      <w:pPr>
        <w:pStyle w:val="Prrafodelista"/>
        <w:numPr>
          <w:ilvl w:val="0"/>
          <w:numId w:val="12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Momentos de una clase:</w:t>
      </w:r>
      <w:r w:rsidR="004C7BD3">
        <w:rPr>
          <w:b/>
          <w:sz w:val="24"/>
          <w:szCs w:val="24"/>
        </w:rPr>
        <w:t xml:space="preserve"> …………………………………………………………………………</w:t>
      </w:r>
      <w:r w:rsidR="004C7BD3">
        <w:rPr>
          <w:b/>
          <w:sz w:val="24"/>
          <w:szCs w:val="24"/>
        </w:rPr>
        <w:tab/>
        <w:t>1</w:t>
      </w:r>
    </w:p>
    <w:p w:rsidR="004738A1" w:rsidRPr="006E7A20" w:rsidRDefault="004738A1" w:rsidP="00F0669C">
      <w:pPr>
        <w:pStyle w:val="Prrafodelista"/>
        <w:tabs>
          <w:tab w:val="left" w:pos="8222"/>
        </w:tabs>
        <w:rPr>
          <w:b/>
          <w:sz w:val="24"/>
          <w:szCs w:val="24"/>
        </w:rPr>
      </w:pP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Inicio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Desarrollo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Cierre</w:t>
      </w:r>
    </w:p>
    <w:p w:rsidR="006573AF" w:rsidRPr="006E7A20" w:rsidRDefault="006573AF" w:rsidP="00F0669C">
      <w:pPr>
        <w:pStyle w:val="Prrafodelista"/>
        <w:tabs>
          <w:tab w:val="left" w:pos="8222"/>
        </w:tabs>
        <w:ind w:left="1080"/>
        <w:rPr>
          <w:b/>
          <w:sz w:val="24"/>
          <w:szCs w:val="24"/>
        </w:rPr>
      </w:pPr>
    </w:p>
    <w:p w:rsidR="006573AF" w:rsidRDefault="006573AF" w:rsidP="00F0669C">
      <w:pPr>
        <w:pStyle w:val="Prrafodelista"/>
        <w:numPr>
          <w:ilvl w:val="0"/>
          <w:numId w:val="12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Elementos que interactúan permanentemente en una clase:</w:t>
      </w:r>
      <w:r w:rsidR="004C7BD3">
        <w:rPr>
          <w:b/>
          <w:sz w:val="24"/>
          <w:szCs w:val="24"/>
        </w:rPr>
        <w:t xml:space="preserve"> ………………….</w:t>
      </w:r>
      <w:r w:rsidR="004C7BD3">
        <w:rPr>
          <w:b/>
          <w:sz w:val="24"/>
          <w:szCs w:val="24"/>
        </w:rPr>
        <w:tab/>
      </w:r>
      <w:r w:rsidR="00AA3BB9">
        <w:rPr>
          <w:b/>
          <w:sz w:val="24"/>
          <w:szCs w:val="24"/>
        </w:rPr>
        <w:t>2</w:t>
      </w:r>
    </w:p>
    <w:p w:rsidR="004738A1" w:rsidRPr="006E7A20" w:rsidRDefault="004738A1" w:rsidP="00F0669C">
      <w:pPr>
        <w:pStyle w:val="Prrafodelista"/>
        <w:tabs>
          <w:tab w:val="left" w:pos="8222"/>
        </w:tabs>
        <w:rPr>
          <w:b/>
          <w:sz w:val="24"/>
          <w:szCs w:val="24"/>
        </w:rPr>
      </w:pP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Profesor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Contenido</w:t>
      </w:r>
    </w:p>
    <w:p w:rsidR="006573AF" w:rsidRPr="006E7A20" w:rsidRDefault="006573AF" w:rsidP="00F0669C">
      <w:pPr>
        <w:pStyle w:val="Prrafodelista"/>
        <w:numPr>
          <w:ilvl w:val="0"/>
          <w:numId w:val="13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Estudiantes</w:t>
      </w:r>
    </w:p>
    <w:p w:rsidR="006573AF" w:rsidRPr="006E7A20" w:rsidRDefault="006573AF" w:rsidP="00F0669C">
      <w:pPr>
        <w:pStyle w:val="Prrafodelista"/>
        <w:tabs>
          <w:tab w:val="left" w:pos="8222"/>
        </w:tabs>
        <w:ind w:left="1080"/>
        <w:rPr>
          <w:b/>
          <w:sz w:val="24"/>
          <w:szCs w:val="24"/>
        </w:rPr>
      </w:pPr>
    </w:p>
    <w:p w:rsidR="006573AF" w:rsidRPr="006E7A20" w:rsidRDefault="006573AF" w:rsidP="00F0669C">
      <w:pPr>
        <w:pStyle w:val="Prrafodelista"/>
        <w:numPr>
          <w:ilvl w:val="0"/>
          <w:numId w:val="12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>Factores</w:t>
      </w:r>
      <w:r w:rsidR="006E7A20" w:rsidRPr="006E7A20">
        <w:rPr>
          <w:b/>
          <w:sz w:val="24"/>
          <w:szCs w:val="24"/>
        </w:rPr>
        <w:t xml:space="preserve"> </w:t>
      </w:r>
      <w:r w:rsidRPr="006E7A20">
        <w:rPr>
          <w:b/>
          <w:sz w:val="24"/>
          <w:szCs w:val="24"/>
        </w:rPr>
        <w:t xml:space="preserve">importantes a </w:t>
      </w:r>
      <w:r w:rsidR="004C7BD3">
        <w:rPr>
          <w:b/>
          <w:sz w:val="24"/>
          <w:szCs w:val="24"/>
        </w:rPr>
        <w:t>considerar al diseñar una clase …………………………..</w:t>
      </w:r>
      <w:r w:rsidR="004C7BD3">
        <w:rPr>
          <w:b/>
          <w:sz w:val="24"/>
          <w:szCs w:val="24"/>
        </w:rPr>
        <w:tab/>
      </w:r>
      <w:r w:rsidR="00491B1E">
        <w:rPr>
          <w:b/>
          <w:sz w:val="24"/>
          <w:szCs w:val="24"/>
        </w:rPr>
        <w:t>3</w:t>
      </w:r>
    </w:p>
    <w:p w:rsidR="006E7A20" w:rsidRPr="006E7A20" w:rsidRDefault="006E7A20" w:rsidP="00F0669C">
      <w:pPr>
        <w:pStyle w:val="Prrafodelista"/>
        <w:tabs>
          <w:tab w:val="left" w:pos="8222"/>
        </w:tabs>
        <w:rPr>
          <w:b/>
          <w:sz w:val="24"/>
          <w:szCs w:val="24"/>
        </w:rPr>
      </w:pPr>
    </w:p>
    <w:p w:rsidR="006E7A20" w:rsidRDefault="006E7A20" w:rsidP="004C7BD3">
      <w:pPr>
        <w:pStyle w:val="Prrafodelista"/>
        <w:numPr>
          <w:ilvl w:val="0"/>
          <w:numId w:val="12"/>
        </w:numPr>
        <w:tabs>
          <w:tab w:val="left" w:pos="8222"/>
        </w:tabs>
        <w:rPr>
          <w:b/>
          <w:sz w:val="24"/>
          <w:szCs w:val="24"/>
        </w:rPr>
      </w:pPr>
      <w:r w:rsidRPr="006E7A20">
        <w:rPr>
          <w:b/>
          <w:sz w:val="24"/>
          <w:szCs w:val="24"/>
        </w:rPr>
        <w:t xml:space="preserve">Cinco preguntas que un docente debe tener siempre presentes </w:t>
      </w:r>
      <w:r w:rsidR="004C7BD3">
        <w:rPr>
          <w:b/>
          <w:sz w:val="24"/>
          <w:szCs w:val="24"/>
        </w:rPr>
        <w:t xml:space="preserve">                                  </w:t>
      </w:r>
      <w:r w:rsidRPr="004C7BD3">
        <w:rPr>
          <w:b/>
          <w:sz w:val="24"/>
          <w:szCs w:val="24"/>
        </w:rPr>
        <w:t>al planear una clase</w:t>
      </w:r>
      <w:r w:rsidR="004C7BD3">
        <w:rPr>
          <w:b/>
          <w:sz w:val="24"/>
          <w:szCs w:val="24"/>
        </w:rPr>
        <w:t>………………………………………………………………………………….</w:t>
      </w:r>
      <w:r w:rsidR="004C7BD3">
        <w:rPr>
          <w:b/>
          <w:sz w:val="24"/>
          <w:szCs w:val="24"/>
        </w:rPr>
        <w:tab/>
      </w:r>
      <w:r w:rsidR="00491B1E">
        <w:rPr>
          <w:b/>
          <w:sz w:val="24"/>
          <w:szCs w:val="24"/>
        </w:rPr>
        <w:t>3</w:t>
      </w:r>
    </w:p>
    <w:p w:rsidR="00491B1E" w:rsidRDefault="00491B1E" w:rsidP="00183FD9">
      <w:pPr>
        <w:pStyle w:val="Prrafodelista"/>
        <w:rPr>
          <w:b/>
          <w:sz w:val="24"/>
          <w:szCs w:val="24"/>
        </w:rPr>
        <w:sectPr w:rsidR="00491B1E" w:rsidSect="00EA576C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B39A2" w:rsidRPr="00D666AA" w:rsidRDefault="006B39A2" w:rsidP="00F0669C">
      <w:pPr>
        <w:tabs>
          <w:tab w:val="left" w:pos="7938"/>
        </w:tabs>
        <w:spacing w:after="0" w:line="240" w:lineRule="auto"/>
        <w:jc w:val="both"/>
        <w:rPr>
          <w:b/>
          <w:sz w:val="32"/>
          <w:u w:val="double"/>
        </w:rPr>
      </w:pPr>
      <w:r w:rsidRPr="00D666AA">
        <w:rPr>
          <w:b/>
          <w:sz w:val="32"/>
          <w:u w:val="double"/>
        </w:rPr>
        <w:lastRenderedPageBreak/>
        <w:t>1.- Elementos</w:t>
      </w:r>
      <w:r w:rsidR="004C09C2">
        <w:rPr>
          <w:b/>
          <w:sz w:val="32"/>
          <w:u w:val="double"/>
        </w:rPr>
        <w:t xml:space="preserve"> de una clase</w:t>
      </w:r>
      <w:r w:rsidRPr="00D666AA">
        <w:rPr>
          <w:b/>
          <w:sz w:val="32"/>
          <w:u w:val="double"/>
        </w:rPr>
        <w:t>:</w:t>
      </w:r>
    </w:p>
    <w:p w:rsidR="00AF2CD0" w:rsidRPr="00AF2CD0" w:rsidRDefault="00AF2CD0" w:rsidP="004E231E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814AB9" w:rsidRDefault="00D666AA" w:rsidP="00D219F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sz w:val="24"/>
        </w:rPr>
      </w:pPr>
      <w:r w:rsidRPr="00D219F2">
        <w:rPr>
          <w:b/>
          <w:sz w:val="24"/>
        </w:rPr>
        <w:t xml:space="preserve">Objetivos de </w:t>
      </w:r>
      <w:r w:rsidR="006B39A2" w:rsidRPr="00D219F2">
        <w:rPr>
          <w:b/>
          <w:sz w:val="24"/>
        </w:rPr>
        <w:t>Aprendizaje</w:t>
      </w:r>
    </w:p>
    <w:p w:rsidR="006E7A20" w:rsidRPr="00EA576C" w:rsidRDefault="006E7A20" w:rsidP="00814AB9">
      <w:pPr>
        <w:pStyle w:val="Prrafodelista"/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24"/>
        </w:rPr>
        <w:t xml:space="preserve"> </w:t>
      </w:r>
    </w:p>
    <w:p w:rsidR="006E7A20" w:rsidRDefault="006E7A20" w:rsidP="006E7A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l inicio de la clase, según sea el caso, se debe establecer el (los) objetivo(s): </w:t>
      </w:r>
    </w:p>
    <w:p w:rsidR="006B39A2" w:rsidRDefault="006E7A20" w:rsidP="006E7A20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  <w:r>
        <w:rPr>
          <w:b/>
          <w:sz w:val="24"/>
        </w:rPr>
        <w:t>General del curso; Particular del tema y Específicos de los subtemas.</w:t>
      </w:r>
    </w:p>
    <w:p w:rsidR="006E7A20" w:rsidRPr="00D219F2" w:rsidRDefault="006E7A20" w:rsidP="006E7A20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</w:p>
    <w:p w:rsidR="006B39A2" w:rsidRDefault="006B39A2" w:rsidP="00D219F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sz w:val="24"/>
        </w:rPr>
      </w:pPr>
      <w:r w:rsidRPr="00D219F2">
        <w:rPr>
          <w:b/>
          <w:sz w:val="24"/>
        </w:rPr>
        <w:t>Estrategias</w:t>
      </w:r>
      <w:r w:rsidR="00814AB9">
        <w:rPr>
          <w:b/>
          <w:sz w:val="24"/>
        </w:rPr>
        <w:t>, Técnicas</w:t>
      </w:r>
      <w:r w:rsidRPr="00D219F2">
        <w:rPr>
          <w:b/>
          <w:sz w:val="24"/>
        </w:rPr>
        <w:t xml:space="preserve"> y Actividades</w:t>
      </w:r>
    </w:p>
    <w:p w:rsidR="00814AB9" w:rsidRPr="00EA576C" w:rsidRDefault="00814AB9" w:rsidP="00814AB9">
      <w:pPr>
        <w:pStyle w:val="Prrafodelista"/>
        <w:spacing w:after="0" w:line="240" w:lineRule="auto"/>
        <w:jc w:val="both"/>
        <w:rPr>
          <w:b/>
          <w:sz w:val="16"/>
          <w:szCs w:val="16"/>
        </w:rPr>
      </w:pPr>
    </w:p>
    <w:p w:rsidR="004670A3" w:rsidRPr="00814AB9" w:rsidRDefault="004670A3" w:rsidP="004670A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sz w:val="24"/>
        </w:rPr>
      </w:pPr>
      <w:r w:rsidRPr="004670A3">
        <w:rPr>
          <w:rFonts w:cs="Arial"/>
          <w:b/>
          <w:sz w:val="24"/>
          <w:szCs w:val="24"/>
        </w:rPr>
        <w:t xml:space="preserve">Las estrategias se consideran </w:t>
      </w:r>
      <w:r w:rsidR="002F5B0B">
        <w:rPr>
          <w:rFonts w:cs="Arial"/>
          <w:b/>
          <w:sz w:val="24"/>
          <w:szCs w:val="24"/>
        </w:rPr>
        <w:t xml:space="preserve">como un conjunto de </w:t>
      </w:r>
      <w:r w:rsidRPr="004670A3">
        <w:rPr>
          <w:rFonts w:cs="Arial"/>
          <w:b/>
          <w:sz w:val="24"/>
          <w:szCs w:val="24"/>
        </w:rPr>
        <w:t xml:space="preserve">acciones </w:t>
      </w:r>
      <w:r w:rsidR="00667C5C">
        <w:rPr>
          <w:rFonts w:cs="Arial"/>
          <w:b/>
          <w:sz w:val="24"/>
          <w:szCs w:val="24"/>
        </w:rPr>
        <w:t xml:space="preserve">conscientes e intencionales </w:t>
      </w:r>
      <w:r w:rsidRPr="004670A3">
        <w:rPr>
          <w:rFonts w:cs="Arial"/>
          <w:b/>
          <w:sz w:val="24"/>
          <w:szCs w:val="24"/>
        </w:rPr>
        <w:t xml:space="preserve">que </w:t>
      </w:r>
      <w:r w:rsidR="002F5B0B">
        <w:rPr>
          <w:rFonts w:cs="Arial"/>
          <w:b/>
          <w:sz w:val="24"/>
          <w:szCs w:val="24"/>
        </w:rPr>
        <w:t>se llevan a cabo, para lograr un objetivo de aprendizaje. I</w:t>
      </w:r>
      <w:r w:rsidR="00D41EE5">
        <w:rPr>
          <w:rFonts w:cs="Arial"/>
          <w:b/>
          <w:sz w:val="24"/>
          <w:szCs w:val="24"/>
        </w:rPr>
        <w:t>ncluyen las técnicas y actividades que realizarán los estudiantes con el fin de adquirir nuevos conocimientos.</w:t>
      </w:r>
    </w:p>
    <w:p w:rsidR="00814AB9" w:rsidRPr="00EA576C" w:rsidRDefault="00814AB9" w:rsidP="00814AB9">
      <w:pPr>
        <w:pStyle w:val="Prrafodelista"/>
        <w:spacing w:after="0" w:line="240" w:lineRule="auto"/>
        <w:ind w:left="1080"/>
        <w:jc w:val="both"/>
        <w:rPr>
          <w:b/>
          <w:sz w:val="16"/>
          <w:szCs w:val="16"/>
        </w:rPr>
      </w:pPr>
    </w:p>
    <w:p w:rsidR="004670A3" w:rsidRDefault="004670A3" w:rsidP="00814AB9">
      <w:pPr>
        <w:pStyle w:val="Prrafodelista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cs="Arial"/>
          <w:b/>
          <w:sz w:val="24"/>
          <w:szCs w:val="24"/>
        </w:rPr>
      </w:pPr>
      <w:r>
        <w:rPr>
          <w:b/>
          <w:sz w:val="24"/>
        </w:rPr>
        <w:t xml:space="preserve">Las técnicas </w:t>
      </w:r>
      <w:r w:rsidRPr="00814AB9">
        <w:rPr>
          <w:rFonts w:cs="Arial"/>
          <w:b/>
          <w:sz w:val="24"/>
          <w:szCs w:val="24"/>
        </w:rPr>
        <w:t>son consideradas como</w:t>
      </w:r>
      <w:r w:rsidR="00667C5C">
        <w:rPr>
          <w:rFonts w:cs="Arial"/>
          <w:b/>
          <w:sz w:val="24"/>
          <w:szCs w:val="24"/>
        </w:rPr>
        <w:t xml:space="preserve"> un procedimiento didáctico de </w:t>
      </w:r>
      <w:r w:rsidRPr="00814AB9">
        <w:rPr>
          <w:rFonts w:cs="Arial"/>
          <w:b/>
          <w:sz w:val="24"/>
          <w:szCs w:val="24"/>
        </w:rPr>
        <w:t>actividades específicas</w:t>
      </w:r>
      <w:r w:rsidR="00667C5C">
        <w:rPr>
          <w:rFonts w:cs="Arial"/>
          <w:b/>
          <w:sz w:val="24"/>
          <w:szCs w:val="24"/>
        </w:rPr>
        <w:t>,</w:t>
      </w:r>
      <w:r w:rsidRPr="00814AB9">
        <w:rPr>
          <w:rFonts w:cs="Arial"/>
          <w:b/>
          <w:sz w:val="24"/>
          <w:szCs w:val="24"/>
        </w:rPr>
        <w:t xml:space="preserve"> que llevan a cabo los est</w:t>
      </w:r>
      <w:r w:rsidR="00814AB9">
        <w:rPr>
          <w:rFonts w:cs="Arial"/>
          <w:b/>
          <w:sz w:val="24"/>
          <w:szCs w:val="24"/>
        </w:rPr>
        <w:t>udiantes cuando aprenden</w:t>
      </w:r>
      <w:r w:rsidR="00667C5C">
        <w:rPr>
          <w:rFonts w:cs="Arial"/>
          <w:b/>
          <w:sz w:val="24"/>
          <w:szCs w:val="24"/>
        </w:rPr>
        <w:t>.</w:t>
      </w:r>
      <w:r w:rsidR="00814AB9">
        <w:rPr>
          <w:rFonts w:cs="Arial"/>
          <w:b/>
          <w:sz w:val="24"/>
          <w:szCs w:val="24"/>
        </w:rPr>
        <w:t xml:space="preserve"> Eje: </w:t>
      </w:r>
      <w:r w:rsidRPr="00814AB9">
        <w:rPr>
          <w:rFonts w:cs="Arial"/>
          <w:b/>
          <w:sz w:val="24"/>
          <w:szCs w:val="24"/>
        </w:rPr>
        <w:t>comprender lo que leen, explicar, repetir, subrayar, esquematizar, realizar preguntas, deducir, inducir, etc. pueden ser usadas de forma mecánica.</w:t>
      </w:r>
    </w:p>
    <w:p w:rsidR="00814AB9" w:rsidRPr="00EA576C" w:rsidRDefault="00814AB9" w:rsidP="00814AB9">
      <w:pPr>
        <w:pStyle w:val="Prrafodelista"/>
        <w:spacing w:after="0" w:line="240" w:lineRule="auto"/>
        <w:ind w:left="1134"/>
        <w:jc w:val="both"/>
        <w:rPr>
          <w:rFonts w:cs="Arial"/>
          <w:b/>
          <w:sz w:val="16"/>
          <w:szCs w:val="16"/>
        </w:rPr>
      </w:pPr>
    </w:p>
    <w:p w:rsidR="00316774" w:rsidRDefault="00814AB9" w:rsidP="00316774">
      <w:pPr>
        <w:pStyle w:val="Prrafodelista"/>
        <w:numPr>
          <w:ilvl w:val="0"/>
          <w:numId w:val="15"/>
        </w:numPr>
        <w:ind w:left="1134"/>
        <w:jc w:val="both"/>
        <w:rPr>
          <w:b/>
          <w:sz w:val="24"/>
        </w:rPr>
      </w:pPr>
      <w:r>
        <w:rPr>
          <w:b/>
          <w:sz w:val="24"/>
        </w:rPr>
        <w:t xml:space="preserve">Las actividades son </w:t>
      </w:r>
      <w:r w:rsidR="00667C5C">
        <w:rPr>
          <w:b/>
          <w:sz w:val="24"/>
        </w:rPr>
        <w:t xml:space="preserve">acciones </w:t>
      </w:r>
      <w:r>
        <w:rPr>
          <w:b/>
          <w:sz w:val="24"/>
        </w:rPr>
        <w:t>más parciales y específicas que las técnicas y varían en función del tipo de técnica y de los participantes del grupo con el que se trabaja.</w:t>
      </w:r>
    </w:p>
    <w:p w:rsidR="00316774" w:rsidRPr="00316774" w:rsidRDefault="00316774" w:rsidP="00316774">
      <w:pPr>
        <w:jc w:val="both"/>
        <w:rPr>
          <w:b/>
          <w:sz w:val="16"/>
          <w:szCs w:val="16"/>
        </w:rPr>
      </w:pPr>
    </w:p>
    <w:p w:rsidR="006B39A2" w:rsidRDefault="006B39A2" w:rsidP="00D219F2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sz w:val="24"/>
        </w:rPr>
      </w:pPr>
      <w:r w:rsidRPr="00D219F2">
        <w:rPr>
          <w:b/>
          <w:sz w:val="24"/>
        </w:rPr>
        <w:t>Recursos y Materiales</w:t>
      </w:r>
    </w:p>
    <w:p w:rsidR="000A37D5" w:rsidRDefault="000A37D5" w:rsidP="000A37D5">
      <w:pPr>
        <w:pStyle w:val="Prrafodelista"/>
        <w:spacing w:after="0" w:line="240" w:lineRule="auto"/>
        <w:jc w:val="both"/>
        <w:rPr>
          <w:b/>
          <w:sz w:val="24"/>
        </w:rPr>
      </w:pPr>
    </w:p>
    <w:p w:rsidR="00B730FC" w:rsidRPr="000A37D5" w:rsidRDefault="000A37D5" w:rsidP="00ED1B3A">
      <w:pPr>
        <w:pStyle w:val="Prrafodelista"/>
        <w:numPr>
          <w:ilvl w:val="0"/>
          <w:numId w:val="15"/>
        </w:numPr>
        <w:spacing w:after="0" w:line="240" w:lineRule="auto"/>
        <w:ind w:left="1134"/>
        <w:jc w:val="both"/>
        <w:rPr>
          <w:b/>
          <w:sz w:val="24"/>
        </w:rPr>
      </w:pPr>
      <w:r w:rsidRPr="000A37D5">
        <w:rPr>
          <w:b/>
          <w:sz w:val="24"/>
        </w:rPr>
        <w:t xml:space="preserve">Un recurso didáctico es cualquier material de apoyo que el docente utiliza para facilitar el aprendizaje del tema que desarrolla en clase. </w:t>
      </w:r>
    </w:p>
    <w:p w:rsidR="004E231E" w:rsidRDefault="004E231E" w:rsidP="006B39A2">
      <w:pPr>
        <w:spacing w:after="0" w:line="240" w:lineRule="auto"/>
        <w:jc w:val="both"/>
        <w:rPr>
          <w:b/>
          <w:sz w:val="16"/>
          <w:szCs w:val="16"/>
        </w:rPr>
      </w:pPr>
    </w:p>
    <w:p w:rsidR="00EA576C" w:rsidRPr="00316774" w:rsidRDefault="00EA576C" w:rsidP="006B39A2">
      <w:pPr>
        <w:spacing w:after="0" w:line="240" w:lineRule="auto"/>
        <w:jc w:val="both"/>
        <w:rPr>
          <w:b/>
          <w:sz w:val="20"/>
          <w:szCs w:val="16"/>
        </w:rPr>
      </w:pPr>
    </w:p>
    <w:p w:rsidR="00B730FC" w:rsidRPr="00D666AA" w:rsidRDefault="00B730FC" w:rsidP="006B39A2">
      <w:pPr>
        <w:spacing w:after="0" w:line="240" w:lineRule="auto"/>
        <w:jc w:val="both"/>
        <w:rPr>
          <w:b/>
          <w:sz w:val="32"/>
          <w:u w:val="double"/>
        </w:rPr>
      </w:pPr>
      <w:r w:rsidRPr="00D666AA">
        <w:rPr>
          <w:b/>
          <w:sz w:val="32"/>
          <w:u w:val="double"/>
        </w:rPr>
        <w:t>2.- Momentos de la clase:</w:t>
      </w:r>
    </w:p>
    <w:p w:rsidR="00AF2CD0" w:rsidRPr="00AF2CD0" w:rsidRDefault="00AF2CD0" w:rsidP="006B39A2">
      <w:pPr>
        <w:spacing w:after="0" w:line="240" w:lineRule="auto"/>
        <w:jc w:val="both"/>
        <w:rPr>
          <w:b/>
          <w:sz w:val="20"/>
          <w:u w:val="single"/>
        </w:rPr>
      </w:pPr>
    </w:p>
    <w:p w:rsidR="00103600" w:rsidRPr="00EA576C" w:rsidRDefault="00B730FC" w:rsidP="006B39A2">
      <w:pPr>
        <w:spacing w:after="0" w:line="240" w:lineRule="auto"/>
        <w:jc w:val="both"/>
        <w:rPr>
          <w:b/>
          <w:sz w:val="28"/>
        </w:rPr>
      </w:pPr>
      <w:r w:rsidRPr="001E7BAC">
        <w:rPr>
          <w:b/>
          <w:sz w:val="28"/>
        </w:rPr>
        <w:t>2.1. Inicio:</w:t>
      </w:r>
    </w:p>
    <w:p w:rsidR="00B730FC" w:rsidRPr="001E7BAC" w:rsidRDefault="00B730FC" w:rsidP="00B730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Propósito de la clase</w:t>
      </w:r>
    </w:p>
    <w:p w:rsidR="004E231E" w:rsidRPr="001E7BAC" w:rsidRDefault="004E231E" w:rsidP="00AF2C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 xml:space="preserve">Explicar a los alumnos el </w:t>
      </w:r>
      <w:r w:rsidR="00D666AA" w:rsidRPr="001E7BAC">
        <w:rPr>
          <w:b/>
          <w:sz w:val="24"/>
        </w:rPr>
        <w:t xml:space="preserve">o los </w:t>
      </w:r>
      <w:r w:rsidRPr="001E7BAC">
        <w:rPr>
          <w:b/>
          <w:sz w:val="24"/>
        </w:rPr>
        <w:t>objetivo</w:t>
      </w:r>
      <w:r w:rsidR="00D666AA" w:rsidRPr="001E7BAC">
        <w:rPr>
          <w:b/>
          <w:sz w:val="24"/>
        </w:rPr>
        <w:t>s</w:t>
      </w:r>
      <w:r w:rsidRPr="001E7BAC">
        <w:rPr>
          <w:b/>
          <w:sz w:val="24"/>
        </w:rPr>
        <w:t xml:space="preserve"> de a</w:t>
      </w:r>
      <w:r w:rsidR="00AF2CD0" w:rsidRPr="001E7BAC">
        <w:rPr>
          <w:b/>
          <w:sz w:val="24"/>
        </w:rPr>
        <w:t>prendizaje que se desea</w:t>
      </w:r>
      <w:r w:rsidR="00D666AA" w:rsidRPr="001E7BAC">
        <w:rPr>
          <w:b/>
          <w:sz w:val="24"/>
        </w:rPr>
        <w:t>n</w:t>
      </w:r>
      <w:r w:rsidR="00AF2CD0" w:rsidRPr="001E7BAC">
        <w:rPr>
          <w:b/>
          <w:sz w:val="24"/>
        </w:rPr>
        <w:t xml:space="preserve"> lograr.</w:t>
      </w:r>
    </w:p>
    <w:p w:rsidR="001E7BAC" w:rsidRPr="001E7BAC" w:rsidRDefault="001E7BAC" w:rsidP="001E7BAC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</w:p>
    <w:p w:rsidR="00B730FC" w:rsidRPr="001E7BAC" w:rsidRDefault="00B730FC" w:rsidP="00B730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Estructura de la clase</w:t>
      </w:r>
      <w:r w:rsidR="00AF2CD0" w:rsidRPr="001E7BAC">
        <w:rPr>
          <w:b/>
          <w:sz w:val="24"/>
        </w:rPr>
        <w:t>:</w:t>
      </w:r>
    </w:p>
    <w:p w:rsidR="00AF2CD0" w:rsidRPr="001E7BAC" w:rsidRDefault="00AF2CD0" w:rsidP="00AF2C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Permite que los alumnos tengan una idea clara de lo que se verá en la clase.</w:t>
      </w:r>
    </w:p>
    <w:p w:rsidR="001E7BAC" w:rsidRPr="001E7BAC" w:rsidRDefault="001E7BAC" w:rsidP="001E7BAC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</w:p>
    <w:p w:rsidR="00B730FC" w:rsidRPr="001E7BAC" w:rsidRDefault="00B730FC" w:rsidP="00B730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Motivación inicial hacia el tema</w:t>
      </w:r>
      <w:r w:rsidR="00451345" w:rsidRPr="001E7BAC">
        <w:rPr>
          <w:b/>
          <w:sz w:val="24"/>
        </w:rPr>
        <w:t xml:space="preserve"> (Inducción)</w:t>
      </w:r>
    </w:p>
    <w:p w:rsidR="00AF2CD0" w:rsidRPr="001E7BAC" w:rsidRDefault="00E80BBF" w:rsidP="00AF2CD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Realizar alguna actividad que permita ir interesando a los alumnos en el tema.</w:t>
      </w:r>
    </w:p>
    <w:p w:rsidR="001E7BAC" w:rsidRPr="001E7BAC" w:rsidRDefault="001E7BAC" w:rsidP="001E7BAC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</w:p>
    <w:p w:rsidR="00B730FC" w:rsidRPr="001E7BAC" w:rsidRDefault="00B730FC" w:rsidP="00B730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Revisión de saberes previos</w:t>
      </w:r>
    </w:p>
    <w:p w:rsidR="00E80BBF" w:rsidRPr="001E7BAC" w:rsidRDefault="00E80BBF" w:rsidP="00D666A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Indagar los saberes previos de los alumnos para conectarlos a la información nueva que se verá en la clase.</w:t>
      </w:r>
    </w:p>
    <w:p w:rsidR="00B730FC" w:rsidRPr="001E7BAC" w:rsidRDefault="00B730FC" w:rsidP="00B730FC">
      <w:pPr>
        <w:spacing w:after="0" w:line="240" w:lineRule="auto"/>
        <w:jc w:val="both"/>
        <w:rPr>
          <w:b/>
          <w:sz w:val="28"/>
        </w:rPr>
      </w:pPr>
      <w:r w:rsidRPr="001E7BAC">
        <w:rPr>
          <w:b/>
          <w:sz w:val="28"/>
        </w:rPr>
        <w:lastRenderedPageBreak/>
        <w:t>2.2. Desarrollo:</w:t>
      </w:r>
    </w:p>
    <w:p w:rsidR="00103600" w:rsidRPr="00316774" w:rsidRDefault="00103600" w:rsidP="00B730FC">
      <w:pPr>
        <w:spacing w:after="0" w:line="240" w:lineRule="auto"/>
        <w:jc w:val="both"/>
        <w:rPr>
          <w:b/>
          <w:sz w:val="20"/>
          <w:u w:val="dash"/>
        </w:rPr>
      </w:pPr>
    </w:p>
    <w:p w:rsidR="00B730FC" w:rsidRPr="001E7BAC" w:rsidRDefault="00B730FC" w:rsidP="00B730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>Presentación del tema central</w:t>
      </w:r>
    </w:p>
    <w:p w:rsidR="00456B6D" w:rsidRDefault="00456B6D" w:rsidP="00456B6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>Exposición del tema de la clase</w:t>
      </w:r>
      <w:r w:rsidR="001E7BAC">
        <w:rPr>
          <w:b/>
          <w:sz w:val="24"/>
          <w:szCs w:val="24"/>
        </w:rPr>
        <w:t>.</w:t>
      </w:r>
    </w:p>
    <w:p w:rsidR="001E7BAC" w:rsidRPr="001E7BAC" w:rsidRDefault="001E7BAC" w:rsidP="001E7BA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B730FC" w:rsidRPr="001E7BAC" w:rsidRDefault="00B730FC" w:rsidP="00B730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>Uso de ejemplos</w:t>
      </w:r>
    </w:p>
    <w:p w:rsidR="00D666AA" w:rsidRDefault="00D666AA" w:rsidP="00D666A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>Utilizar diversos ejemplos para hacer comprensible el tema de la clase.</w:t>
      </w:r>
    </w:p>
    <w:p w:rsidR="001E7BAC" w:rsidRPr="001E7BAC" w:rsidRDefault="001E7BAC" w:rsidP="001E7BAC">
      <w:pPr>
        <w:pStyle w:val="Prrafodelista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103600" w:rsidRPr="001E7BAC" w:rsidRDefault="00103600" w:rsidP="001036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</w:rPr>
      </w:pPr>
      <w:r w:rsidRPr="001E7BAC">
        <w:rPr>
          <w:b/>
          <w:sz w:val="24"/>
        </w:rPr>
        <w:t>Verificación de la comprensión del tema de clase:</w:t>
      </w:r>
    </w:p>
    <w:p w:rsidR="00103600" w:rsidRDefault="00103600" w:rsidP="00103600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 w:rsidRPr="001E7BAC">
        <w:rPr>
          <w:b/>
          <w:sz w:val="24"/>
        </w:rPr>
        <w:t>Que los alumnos puedan responder las preguntas: ¿Qué?</w:t>
      </w:r>
      <w:r w:rsidR="004D10C2" w:rsidRPr="001E7BAC">
        <w:rPr>
          <w:b/>
          <w:sz w:val="24"/>
        </w:rPr>
        <w:t xml:space="preserve"> ¿Por qué? ¿Cómo? ¿Cuándo?, para</w:t>
      </w:r>
      <w:r w:rsidRPr="001E7BAC">
        <w:rPr>
          <w:b/>
          <w:sz w:val="24"/>
        </w:rPr>
        <w:t xml:space="preserve"> </w:t>
      </w:r>
      <w:r w:rsidR="004D10C2" w:rsidRPr="001E7BAC">
        <w:rPr>
          <w:b/>
          <w:sz w:val="24"/>
        </w:rPr>
        <w:t xml:space="preserve">verificar que han comprendido </w:t>
      </w:r>
      <w:r w:rsidRPr="001E7BAC">
        <w:rPr>
          <w:b/>
          <w:sz w:val="24"/>
        </w:rPr>
        <w:t>el tema.</w:t>
      </w:r>
    </w:p>
    <w:p w:rsidR="001E7BAC" w:rsidRPr="001E7BAC" w:rsidRDefault="001E7BAC" w:rsidP="001E7BAC">
      <w:pPr>
        <w:pStyle w:val="Prrafodelista"/>
        <w:ind w:left="1080"/>
        <w:jc w:val="both"/>
        <w:rPr>
          <w:b/>
          <w:sz w:val="24"/>
        </w:rPr>
      </w:pPr>
    </w:p>
    <w:p w:rsidR="00B730FC" w:rsidRPr="001E7BAC" w:rsidRDefault="00B730FC" w:rsidP="00B730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>Puesta en práctica de lo aprendido</w:t>
      </w:r>
    </w:p>
    <w:p w:rsidR="00103600" w:rsidRPr="00EA576C" w:rsidRDefault="00D666AA" w:rsidP="00B730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1E7BAC">
        <w:rPr>
          <w:b/>
          <w:sz w:val="24"/>
          <w:szCs w:val="24"/>
        </w:rPr>
        <w:t xml:space="preserve">Realizar actividades en las que el alumno ponga en práctica lo aprendido desarrollando las competencias que correspondan. </w:t>
      </w:r>
    </w:p>
    <w:p w:rsidR="00103600" w:rsidRDefault="00103600" w:rsidP="00B730FC">
      <w:pPr>
        <w:spacing w:after="0" w:line="240" w:lineRule="auto"/>
        <w:jc w:val="both"/>
        <w:rPr>
          <w:b/>
          <w:sz w:val="28"/>
          <w:u w:val="dash"/>
        </w:rPr>
      </w:pPr>
    </w:p>
    <w:p w:rsidR="00EA576C" w:rsidRPr="00316774" w:rsidRDefault="00EA576C" w:rsidP="00B730FC">
      <w:pPr>
        <w:spacing w:after="0" w:line="240" w:lineRule="auto"/>
        <w:jc w:val="both"/>
        <w:rPr>
          <w:b/>
          <w:sz w:val="16"/>
          <w:u w:val="dash"/>
        </w:rPr>
      </w:pPr>
    </w:p>
    <w:p w:rsidR="00B730FC" w:rsidRPr="001E7BAC" w:rsidRDefault="004E231E" w:rsidP="00B730FC">
      <w:pPr>
        <w:spacing w:after="0" w:line="240" w:lineRule="auto"/>
        <w:jc w:val="both"/>
        <w:rPr>
          <w:b/>
          <w:sz w:val="28"/>
        </w:rPr>
      </w:pPr>
      <w:r w:rsidRPr="001E7BAC">
        <w:rPr>
          <w:b/>
          <w:sz w:val="28"/>
        </w:rPr>
        <w:t>2.3.</w:t>
      </w:r>
      <w:r w:rsidR="00B730FC" w:rsidRPr="001E7BAC">
        <w:rPr>
          <w:b/>
          <w:sz w:val="28"/>
        </w:rPr>
        <w:t xml:space="preserve"> Cierre:</w:t>
      </w:r>
    </w:p>
    <w:p w:rsidR="00103600" w:rsidRDefault="00103600" w:rsidP="00B730FC">
      <w:pPr>
        <w:spacing w:after="0" w:line="240" w:lineRule="auto"/>
        <w:jc w:val="both"/>
        <w:rPr>
          <w:b/>
          <w:sz w:val="28"/>
          <w:u w:val="dash"/>
        </w:rPr>
      </w:pPr>
    </w:p>
    <w:p w:rsidR="00D666AA" w:rsidRDefault="00D666AA" w:rsidP="00B730FC">
      <w:pPr>
        <w:spacing w:after="0" w:line="240" w:lineRule="auto"/>
        <w:jc w:val="both"/>
        <w:rPr>
          <w:b/>
          <w:sz w:val="24"/>
        </w:rPr>
      </w:pPr>
      <w:r>
        <w:rPr>
          <w:b/>
          <w:sz w:val="28"/>
        </w:rPr>
        <w:t>(</w:t>
      </w:r>
      <w:r w:rsidRPr="00D666AA">
        <w:rPr>
          <w:b/>
          <w:sz w:val="24"/>
        </w:rPr>
        <w:t>No es recomendable presentar información nueva</w:t>
      </w:r>
      <w:r>
        <w:rPr>
          <w:b/>
          <w:sz w:val="24"/>
        </w:rPr>
        <w:t xml:space="preserve"> para no confundir a </w:t>
      </w:r>
      <w:r w:rsidR="004C09C2">
        <w:rPr>
          <w:b/>
          <w:sz w:val="24"/>
        </w:rPr>
        <w:t>los alumnos con el tema visto en clase)</w:t>
      </w:r>
    </w:p>
    <w:p w:rsidR="00103600" w:rsidRPr="00D666AA" w:rsidRDefault="00103600" w:rsidP="00B730FC">
      <w:pPr>
        <w:spacing w:after="0" w:line="240" w:lineRule="auto"/>
        <w:jc w:val="both"/>
        <w:rPr>
          <w:b/>
          <w:sz w:val="28"/>
        </w:rPr>
      </w:pPr>
    </w:p>
    <w:p w:rsidR="00B730FC" w:rsidRDefault="00D666AA" w:rsidP="00B730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esumen de las ideas má</w:t>
      </w:r>
      <w:r w:rsidR="00B730FC">
        <w:rPr>
          <w:b/>
          <w:sz w:val="24"/>
        </w:rPr>
        <w:t>s importantes</w:t>
      </w:r>
    </w:p>
    <w:p w:rsidR="004C09C2" w:rsidRDefault="004C09C2" w:rsidP="004C09C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intetizar las ideas más importantes del tema visto, con objeto de remarcar el objetivo de aprendizaje, pudiendo incluir la participación de los alumnos.</w:t>
      </w:r>
    </w:p>
    <w:p w:rsidR="00A60855" w:rsidRPr="00A60855" w:rsidRDefault="00A60855" w:rsidP="001E7BAC">
      <w:pPr>
        <w:pStyle w:val="Prrafodelista"/>
        <w:spacing w:after="0" w:line="240" w:lineRule="auto"/>
        <w:ind w:left="1080"/>
        <w:jc w:val="both"/>
        <w:rPr>
          <w:b/>
          <w:sz w:val="24"/>
        </w:rPr>
      </w:pPr>
    </w:p>
    <w:p w:rsidR="004E231E" w:rsidRDefault="00B730FC" w:rsidP="004E231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Indicaciones para la siguiente clase</w:t>
      </w:r>
      <w:r w:rsidR="004D10C2">
        <w:rPr>
          <w:b/>
          <w:sz w:val="24"/>
        </w:rPr>
        <w:t>; tareas trabajos, evaluaciones …</w:t>
      </w:r>
    </w:p>
    <w:p w:rsidR="004C09C2" w:rsidRDefault="004C09C2" w:rsidP="004C09C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Especificar las actividades que los alumnos deberán realizar para demostrar el aprendizaje obtenido y reforzar su contenido.</w:t>
      </w:r>
    </w:p>
    <w:p w:rsidR="00103600" w:rsidRDefault="00103600" w:rsidP="004E231E">
      <w:pPr>
        <w:spacing w:after="0" w:line="240" w:lineRule="auto"/>
        <w:jc w:val="both"/>
        <w:rPr>
          <w:b/>
          <w:sz w:val="24"/>
          <w:u w:val="double"/>
        </w:rPr>
      </w:pPr>
    </w:p>
    <w:p w:rsidR="00316774" w:rsidRPr="00316774" w:rsidRDefault="00316774" w:rsidP="004E231E">
      <w:pPr>
        <w:spacing w:after="0" w:line="240" w:lineRule="auto"/>
        <w:jc w:val="both"/>
        <w:rPr>
          <w:b/>
          <w:sz w:val="24"/>
          <w:u w:val="double"/>
        </w:rPr>
      </w:pPr>
    </w:p>
    <w:p w:rsidR="004C09C2" w:rsidRPr="004C09C2" w:rsidRDefault="004C09C2" w:rsidP="004E231E">
      <w:pPr>
        <w:spacing w:after="0" w:line="240" w:lineRule="auto"/>
        <w:jc w:val="both"/>
        <w:rPr>
          <w:b/>
          <w:sz w:val="32"/>
          <w:u w:val="double"/>
        </w:rPr>
      </w:pPr>
      <w:r w:rsidRPr="004C09C2">
        <w:rPr>
          <w:b/>
          <w:sz w:val="32"/>
          <w:u w:val="double"/>
        </w:rPr>
        <w:t>3. Elementos que interactúan permanentemente en una clase</w:t>
      </w:r>
    </w:p>
    <w:p w:rsidR="004E231E" w:rsidRDefault="004E231E" w:rsidP="004E231E">
      <w:pPr>
        <w:spacing w:after="0" w:line="240" w:lineRule="auto"/>
        <w:jc w:val="both"/>
        <w:rPr>
          <w:b/>
          <w:sz w:val="24"/>
        </w:rPr>
      </w:pPr>
    </w:p>
    <w:p w:rsidR="00D219F2" w:rsidRPr="001E7BAC" w:rsidRDefault="00D219F2" w:rsidP="00EA576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b/>
          <w:sz w:val="24"/>
        </w:rPr>
      </w:pPr>
      <w:r w:rsidRPr="001E7BAC">
        <w:rPr>
          <w:b/>
          <w:sz w:val="24"/>
        </w:rPr>
        <w:t>Profesor</w:t>
      </w:r>
    </w:p>
    <w:p w:rsidR="00D219F2" w:rsidRPr="001E7BAC" w:rsidRDefault="00D219F2" w:rsidP="00EA576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b/>
          <w:sz w:val="24"/>
        </w:rPr>
      </w:pPr>
      <w:r w:rsidRPr="001E7BAC">
        <w:rPr>
          <w:b/>
          <w:sz w:val="24"/>
        </w:rPr>
        <w:t>Contenido</w:t>
      </w:r>
    </w:p>
    <w:p w:rsidR="00D219F2" w:rsidRPr="001E7BAC" w:rsidRDefault="00D219F2" w:rsidP="00EA576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b/>
          <w:sz w:val="24"/>
        </w:rPr>
      </w:pPr>
      <w:r w:rsidRPr="001E7BAC">
        <w:rPr>
          <w:b/>
          <w:sz w:val="24"/>
        </w:rPr>
        <w:t>Estudiantes</w:t>
      </w:r>
    </w:p>
    <w:p w:rsidR="004E231E" w:rsidRPr="004E231E" w:rsidRDefault="004E231E" w:rsidP="004E231E">
      <w:pPr>
        <w:spacing w:after="0" w:line="240" w:lineRule="auto"/>
        <w:jc w:val="both"/>
        <w:rPr>
          <w:b/>
          <w:sz w:val="24"/>
        </w:rPr>
      </w:pPr>
    </w:p>
    <w:p w:rsidR="004E231E" w:rsidRDefault="00364E95" w:rsidP="006B39A2">
      <w:pPr>
        <w:jc w:val="both"/>
        <w:rPr>
          <w:b/>
          <w:sz w:val="24"/>
        </w:rPr>
      </w:pPr>
      <w:r>
        <w:rPr>
          <w:b/>
          <w:sz w:val="24"/>
        </w:rPr>
        <w:t>Las actividades que se realicen para reforzar el aprendizaje</w:t>
      </w:r>
      <w:r w:rsidR="001E7BAC">
        <w:rPr>
          <w:b/>
          <w:sz w:val="24"/>
        </w:rPr>
        <w:t xml:space="preserve"> de lo visto en clase, deben estar</w:t>
      </w:r>
      <w:r>
        <w:rPr>
          <w:b/>
          <w:sz w:val="24"/>
        </w:rPr>
        <w:t xml:space="preserve"> relacionadas con el objetivo del tema, además de ser secuenciales para la adquisición de las competencias.</w:t>
      </w:r>
    </w:p>
    <w:p w:rsidR="00364E95" w:rsidRPr="00A15D13" w:rsidRDefault="001E7BAC" w:rsidP="006B39A2">
      <w:pPr>
        <w:jc w:val="both"/>
        <w:rPr>
          <w:b/>
          <w:sz w:val="32"/>
          <w:u w:val="double"/>
        </w:rPr>
      </w:pPr>
      <w:r>
        <w:rPr>
          <w:b/>
          <w:sz w:val="32"/>
          <w:u w:val="double"/>
        </w:rPr>
        <w:lastRenderedPageBreak/>
        <w:t>4.</w:t>
      </w:r>
      <w:r w:rsidR="00364E95" w:rsidRPr="00A15D13">
        <w:rPr>
          <w:b/>
          <w:sz w:val="32"/>
          <w:u w:val="double"/>
        </w:rPr>
        <w:t xml:space="preserve"> Otros factores importantes </w:t>
      </w:r>
      <w:r w:rsidR="00A15D13" w:rsidRPr="00A15D13">
        <w:rPr>
          <w:b/>
          <w:sz w:val="32"/>
          <w:u w:val="double"/>
        </w:rPr>
        <w:t xml:space="preserve">a tener presentes </w:t>
      </w:r>
      <w:r w:rsidR="00364E95" w:rsidRPr="00A15D13">
        <w:rPr>
          <w:b/>
          <w:sz w:val="32"/>
          <w:u w:val="double"/>
        </w:rPr>
        <w:t>al diseñar una clase:</w:t>
      </w:r>
    </w:p>
    <w:p w:rsidR="00364E95" w:rsidRPr="001E7BAC" w:rsidRDefault="00364E9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La hora en que se impartirá.</w:t>
      </w:r>
    </w:p>
    <w:p w:rsidR="00364E95" w:rsidRPr="001E7BAC" w:rsidRDefault="00364E9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El tiempo de duración.</w:t>
      </w:r>
    </w:p>
    <w:p w:rsidR="00364E95" w:rsidRPr="001E7BAC" w:rsidRDefault="00364E9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Grado académico de los alumnos.</w:t>
      </w:r>
    </w:p>
    <w:p w:rsidR="00A60855" w:rsidRPr="001E7BAC" w:rsidRDefault="00A6085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Conocimiento previo del tema.</w:t>
      </w:r>
    </w:p>
    <w:p w:rsidR="00364E95" w:rsidRPr="001E7BAC" w:rsidRDefault="00364E9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 xml:space="preserve">Expectativas sobre el tema. </w:t>
      </w:r>
    </w:p>
    <w:p w:rsidR="00A15D13" w:rsidRPr="001E7BAC" w:rsidRDefault="00A15D13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El estilo propio de enseñanza del docente.</w:t>
      </w:r>
    </w:p>
    <w:p w:rsidR="00A15D13" w:rsidRPr="001E7BAC" w:rsidRDefault="00A60855" w:rsidP="001E7BAC">
      <w:pPr>
        <w:pStyle w:val="Prrafodelista"/>
        <w:numPr>
          <w:ilvl w:val="1"/>
          <w:numId w:val="16"/>
        </w:numPr>
        <w:jc w:val="both"/>
        <w:rPr>
          <w:b/>
          <w:sz w:val="24"/>
        </w:rPr>
      </w:pPr>
      <w:r w:rsidRPr="001E7BAC">
        <w:rPr>
          <w:b/>
          <w:sz w:val="24"/>
        </w:rPr>
        <w:t>Estilo propio</w:t>
      </w:r>
      <w:r w:rsidR="00A15D13" w:rsidRPr="001E7BAC">
        <w:rPr>
          <w:b/>
          <w:sz w:val="24"/>
        </w:rPr>
        <w:t xml:space="preserve"> de planificar:</w:t>
      </w:r>
    </w:p>
    <w:p w:rsidR="00A15D13" w:rsidRDefault="00A15D13" w:rsidP="00A15D13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Lista de actividades secuenciales</w:t>
      </w:r>
    </w:p>
    <w:p w:rsidR="00A15D13" w:rsidRDefault="00A15D13" w:rsidP="00A15D13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Uso de una carta descriptiva</w:t>
      </w:r>
    </w:p>
    <w:p w:rsidR="00A15D13" w:rsidRDefault="00A15D13" w:rsidP="00A15D13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Empleo recursos audiovisuales, etc.</w:t>
      </w:r>
    </w:p>
    <w:p w:rsidR="00316774" w:rsidRPr="00316774" w:rsidRDefault="00316774" w:rsidP="00316774">
      <w:pPr>
        <w:jc w:val="both"/>
        <w:rPr>
          <w:b/>
          <w:sz w:val="20"/>
        </w:rPr>
      </w:pPr>
    </w:p>
    <w:p w:rsidR="00966749" w:rsidRPr="00195069" w:rsidRDefault="001E7BAC" w:rsidP="001E7BAC">
      <w:pPr>
        <w:pStyle w:val="Prrafodelista"/>
        <w:numPr>
          <w:ilvl w:val="0"/>
          <w:numId w:val="16"/>
        </w:numPr>
        <w:spacing w:after="0" w:line="240" w:lineRule="auto"/>
        <w:rPr>
          <w:b/>
          <w:sz w:val="32"/>
        </w:rPr>
      </w:pPr>
      <w:r w:rsidRPr="00195069">
        <w:rPr>
          <w:b/>
          <w:sz w:val="32"/>
        </w:rPr>
        <w:t>Cinco p</w:t>
      </w:r>
      <w:r w:rsidR="00F036E7" w:rsidRPr="00195069">
        <w:rPr>
          <w:b/>
          <w:sz w:val="32"/>
        </w:rPr>
        <w:t>reguntas</w:t>
      </w:r>
      <w:r w:rsidRPr="00195069">
        <w:rPr>
          <w:b/>
          <w:sz w:val="32"/>
        </w:rPr>
        <w:t xml:space="preserve"> que un docente debe tener </w:t>
      </w:r>
      <w:r w:rsidR="00195069" w:rsidRPr="00195069">
        <w:rPr>
          <w:b/>
          <w:sz w:val="32"/>
        </w:rPr>
        <w:t xml:space="preserve">siempre </w:t>
      </w:r>
      <w:r w:rsidRPr="00195069">
        <w:rPr>
          <w:b/>
          <w:sz w:val="32"/>
        </w:rPr>
        <w:t>presentes</w:t>
      </w:r>
      <w:r w:rsidR="00195069" w:rsidRPr="00195069">
        <w:rPr>
          <w:b/>
          <w:sz w:val="32"/>
        </w:rPr>
        <w:t xml:space="preserve"> al planear una clase:</w:t>
      </w:r>
      <w:r w:rsidRPr="00195069">
        <w:rPr>
          <w:b/>
          <w:sz w:val="32"/>
        </w:rPr>
        <w:t xml:space="preserve"> </w:t>
      </w:r>
    </w:p>
    <w:p w:rsidR="004D10C2" w:rsidRPr="00206BAB" w:rsidRDefault="00F036E7" w:rsidP="0099613D">
      <w:pPr>
        <w:spacing w:after="0" w:line="240" w:lineRule="auto"/>
        <w:jc w:val="center"/>
        <w:rPr>
          <w:b/>
          <w:sz w:val="28"/>
        </w:rPr>
      </w:pPr>
      <w:r w:rsidRPr="00206BAB">
        <w:rPr>
          <w:b/>
          <w:sz w:val="36"/>
        </w:rPr>
        <w:t xml:space="preserve"> </w:t>
      </w:r>
    </w:p>
    <w:p w:rsidR="00F036E7" w:rsidRPr="00BA6D58" w:rsidRDefault="00F036E7" w:rsidP="00195069">
      <w:pPr>
        <w:pStyle w:val="Prrafodelista"/>
        <w:numPr>
          <w:ilvl w:val="1"/>
          <w:numId w:val="16"/>
        </w:numPr>
        <w:spacing w:line="360" w:lineRule="auto"/>
        <w:rPr>
          <w:b/>
          <w:sz w:val="24"/>
          <w:szCs w:val="24"/>
        </w:rPr>
      </w:pPr>
      <w:r w:rsidRPr="00BA6D58">
        <w:rPr>
          <w:b/>
          <w:sz w:val="24"/>
          <w:szCs w:val="24"/>
        </w:rPr>
        <w:t>¿</w:t>
      </w:r>
      <w:r w:rsidRPr="00BA6D58">
        <w:rPr>
          <w:b/>
          <w:sz w:val="24"/>
          <w:szCs w:val="24"/>
          <w:u w:val="single"/>
        </w:rPr>
        <w:t xml:space="preserve">QUÉ </w:t>
      </w:r>
      <w:r w:rsidRPr="00BA6D58">
        <w:rPr>
          <w:b/>
          <w:sz w:val="24"/>
          <w:szCs w:val="24"/>
        </w:rPr>
        <w:t>VOY A ENSEÑAR?</w:t>
      </w:r>
    </w:p>
    <w:p w:rsidR="0099613D" w:rsidRPr="00BA6D58" w:rsidRDefault="0099613D" w:rsidP="00195069">
      <w:pPr>
        <w:pStyle w:val="Prrafodelista"/>
        <w:numPr>
          <w:ilvl w:val="1"/>
          <w:numId w:val="16"/>
        </w:numPr>
        <w:spacing w:line="360" w:lineRule="auto"/>
        <w:rPr>
          <w:b/>
          <w:sz w:val="24"/>
          <w:szCs w:val="24"/>
        </w:rPr>
      </w:pPr>
      <w:r w:rsidRPr="00BA6D58">
        <w:rPr>
          <w:b/>
          <w:sz w:val="24"/>
          <w:szCs w:val="24"/>
        </w:rPr>
        <w:t>¿</w:t>
      </w:r>
      <w:r w:rsidRPr="00BA6D58">
        <w:rPr>
          <w:b/>
          <w:sz w:val="24"/>
          <w:szCs w:val="24"/>
          <w:u w:val="single"/>
        </w:rPr>
        <w:t>POR QUÉ</w:t>
      </w:r>
      <w:r w:rsidRPr="00BA6D58">
        <w:rPr>
          <w:b/>
          <w:sz w:val="24"/>
          <w:szCs w:val="24"/>
        </w:rPr>
        <w:t xml:space="preserve"> </w:t>
      </w:r>
      <w:r w:rsidR="00F036E7" w:rsidRPr="00BA6D58">
        <w:rPr>
          <w:b/>
          <w:sz w:val="24"/>
          <w:szCs w:val="24"/>
        </w:rPr>
        <w:t>LO</w:t>
      </w:r>
      <w:r w:rsidR="004D10C2" w:rsidRPr="00BA6D58">
        <w:rPr>
          <w:b/>
          <w:sz w:val="24"/>
          <w:szCs w:val="24"/>
        </w:rPr>
        <w:t xml:space="preserve"> V</w:t>
      </w:r>
      <w:r w:rsidRPr="00BA6D58">
        <w:rPr>
          <w:b/>
          <w:sz w:val="24"/>
          <w:szCs w:val="24"/>
        </w:rPr>
        <w:t>OY A ENSEÑAR?</w:t>
      </w:r>
    </w:p>
    <w:p w:rsidR="0099613D" w:rsidRPr="00BA6D58" w:rsidRDefault="00206BAB" w:rsidP="00195069">
      <w:pPr>
        <w:pStyle w:val="Prrafodelista"/>
        <w:numPr>
          <w:ilvl w:val="1"/>
          <w:numId w:val="16"/>
        </w:numPr>
        <w:spacing w:line="360" w:lineRule="auto"/>
        <w:rPr>
          <w:b/>
          <w:sz w:val="24"/>
          <w:szCs w:val="24"/>
        </w:rPr>
      </w:pPr>
      <w:r w:rsidRPr="00BA6D58">
        <w:rPr>
          <w:b/>
          <w:sz w:val="24"/>
          <w:szCs w:val="24"/>
        </w:rPr>
        <w:t>¿</w:t>
      </w:r>
      <w:r w:rsidR="004D10C2" w:rsidRPr="00BA6D58">
        <w:rPr>
          <w:b/>
          <w:sz w:val="24"/>
          <w:szCs w:val="24"/>
          <w:u w:val="single"/>
        </w:rPr>
        <w:t>CUÁNDO</w:t>
      </w:r>
      <w:r w:rsidR="004D10C2" w:rsidRPr="00BA6D58">
        <w:rPr>
          <w:b/>
          <w:sz w:val="24"/>
          <w:szCs w:val="24"/>
        </w:rPr>
        <w:t xml:space="preserve"> </w:t>
      </w:r>
      <w:r w:rsidR="0099613D" w:rsidRPr="00BA6D58">
        <w:rPr>
          <w:b/>
          <w:sz w:val="24"/>
          <w:szCs w:val="24"/>
        </w:rPr>
        <w:t xml:space="preserve">LO VOY </w:t>
      </w:r>
      <w:r w:rsidR="004D10C2" w:rsidRPr="00BA6D58">
        <w:rPr>
          <w:b/>
          <w:sz w:val="24"/>
          <w:szCs w:val="24"/>
        </w:rPr>
        <w:t xml:space="preserve">A </w:t>
      </w:r>
      <w:r w:rsidR="0099613D" w:rsidRPr="00BA6D58">
        <w:rPr>
          <w:b/>
          <w:sz w:val="24"/>
          <w:szCs w:val="24"/>
        </w:rPr>
        <w:t>ENSEÑAR?</w:t>
      </w:r>
    </w:p>
    <w:p w:rsidR="00206BAB" w:rsidRPr="00BA6D58" w:rsidRDefault="00206BAB" w:rsidP="00195069">
      <w:pPr>
        <w:pStyle w:val="Prrafodelista"/>
        <w:numPr>
          <w:ilvl w:val="1"/>
          <w:numId w:val="16"/>
        </w:numPr>
        <w:spacing w:line="360" w:lineRule="auto"/>
        <w:rPr>
          <w:b/>
          <w:sz w:val="24"/>
          <w:szCs w:val="24"/>
        </w:rPr>
      </w:pPr>
      <w:r w:rsidRPr="00BA6D58">
        <w:rPr>
          <w:b/>
          <w:sz w:val="24"/>
          <w:szCs w:val="24"/>
        </w:rPr>
        <w:t>¿</w:t>
      </w:r>
      <w:r w:rsidRPr="00BA6D58">
        <w:rPr>
          <w:b/>
          <w:sz w:val="24"/>
          <w:szCs w:val="24"/>
          <w:u w:val="single"/>
        </w:rPr>
        <w:t>CÓMO</w:t>
      </w:r>
      <w:r w:rsidRPr="00BA6D58">
        <w:rPr>
          <w:b/>
          <w:sz w:val="24"/>
          <w:szCs w:val="24"/>
        </w:rPr>
        <w:t xml:space="preserve"> LO VOY A ENSEÑAR?</w:t>
      </w:r>
    </w:p>
    <w:p w:rsidR="00206BAB" w:rsidRPr="00BA6D58" w:rsidRDefault="00206BAB" w:rsidP="00195069">
      <w:pPr>
        <w:pStyle w:val="Prrafodelista"/>
        <w:numPr>
          <w:ilvl w:val="1"/>
          <w:numId w:val="16"/>
        </w:numPr>
        <w:spacing w:line="360" w:lineRule="auto"/>
        <w:rPr>
          <w:b/>
          <w:sz w:val="24"/>
          <w:szCs w:val="24"/>
        </w:rPr>
      </w:pPr>
      <w:r w:rsidRPr="00BA6D58">
        <w:rPr>
          <w:b/>
          <w:sz w:val="24"/>
          <w:szCs w:val="24"/>
        </w:rPr>
        <w:t>¿</w:t>
      </w:r>
      <w:r w:rsidRPr="00BA6D58">
        <w:rPr>
          <w:b/>
          <w:sz w:val="24"/>
          <w:szCs w:val="24"/>
          <w:u w:val="single"/>
        </w:rPr>
        <w:t>DÓNDE</w:t>
      </w:r>
      <w:r w:rsidRPr="00BA6D58">
        <w:rPr>
          <w:b/>
          <w:sz w:val="24"/>
          <w:szCs w:val="24"/>
        </w:rPr>
        <w:t xml:space="preserve"> LO VOY A ENSEÑAR?</w:t>
      </w:r>
    </w:p>
    <w:p w:rsidR="00F036E7" w:rsidRDefault="00F036E7" w:rsidP="00F036E7">
      <w:pPr>
        <w:rPr>
          <w:b/>
          <w:sz w:val="28"/>
        </w:rPr>
      </w:pPr>
    </w:p>
    <w:p w:rsidR="00211FA6" w:rsidRDefault="00211FA6" w:rsidP="00F036E7">
      <w:pPr>
        <w:rPr>
          <w:b/>
          <w:sz w:val="28"/>
        </w:rPr>
      </w:pPr>
    </w:p>
    <w:p w:rsidR="00211FA6" w:rsidRDefault="00211FA6" w:rsidP="00211FA6">
      <w:pPr>
        <w:jc w:val="center"/>
        <w:rPr>
          <w:b/>
          <w:sz w:val="24"/>
        </w:rPr>
      </w:pPr>
      <w:r w:rsidRPr="00211FA6">
        <w:rPr>
          <w:b/>
          <w:sz w:val="24"/>
        </w:rPr>
        <w:t>Julio del 2015</w:t>
      </w:r>
    </w:p>
    <w:p w:rsidR="00AA3BB9" w:rsidRDefault="00AA3BB9" w:rsidP="00211FA6">
      <w:pPr>
        <w:jc w:val="center"/>
        <w:rPr>
          <w:b/>
          <w:sz w:val="24"/>
        </w:rPr>
      </w:pPr>
    </w:p>
    <w:p w:rsidR="00211FA6" w:rsidRDefault="00211FA6" w:rsidP="00AA3BB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UQI – Escuela de Medicina</w:t>
      </w:r>
    </w:p>
    <w:p w:rsidR="00211FA6" w:rsidRDefault="00211FA6" w:rsidP="00AA3BB9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oordinación de Desarrollo Académico</w:t>
      </w:r>
    </w:p>
    <w:p w:rsidR="00A15D13" w:rsidRPr="00A15D13" w:rsidRDefault="00211FA6" w:rsidP="00AA3BB9">
      <w:pPr>
        <w:spacing w:after="0" w:line="240" w:lineRule="auto"/>
        <w:jc w:val="center"/>
        <w:rPr>
          <w:b/>
          <w:sz w:val="28"/>
        </w:rPr>
      </w:pPr>
      <w:r>
        <w:rPr>
          <w:b/>
          <w:sz w:val="24"/>
        </w:rPr>
        <w:t>LD. Fulgencio Heladio Hinojosa Valdés, MEE.</w:t>
      </w:r>
    </w:p>
    <w:sectPr w:rsidR="00A15D13" w:rsidRPr="00A15D13" w:rsidSect="00491B1E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2F" w:rsidRDefault="00F6052F" w:rsidP="00211FA6">
      <w:pPr>
        <w:spacing w:after="0" w:line="240" w:lineRule="auto"/>
      </w:pPr>
      <w:r>
        <w:separator/>
      </w:r>
    </w:p>
  </w:endnote>
  <w:endnote w:type="continuationSeparator" w:id="0">
    <w:p w:rsidR="00F6052F" w:rsidRDefault="00F6052F" w:rsidP="0021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1E" w:rsidRPr="00491B1E" w:rsidRDefault="00491B1E" w:rsidP="00491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2F" w:rsidRDefault="00F6052F" w:rsidP="00211FA6">
      <w:pPr>
        <w:spacing w:after="0" w:line="240" w:lineRule="auto"/>
      </w:pPr>
      <w:r>
        <w:separator/>
      </w:r>
    </w:p>
  </w:footnote>
  <w:footnote w:type="continuationSeparator" w:id="0">
    <w:p w:rsidR="00F6052F" w:rsidRDefault="00F6052F" w:rsidP="0021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A6" w:rsidRDefault="00211FA6">
    <w:pPr>
      <w:pStyle w:val="Encabezado"/>
      <w:jc w:val="right"/>
    </w:pPr>
  </w:p>
  <w:p w:rsidR="00211FA6" w:rsidRDefault="00211F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53914"/>
      <w:docPartObj>
        <w:docPartGallery w:val="Page Numbers (Top of Page)"/>
        <w:docPartUnique/>
      </w:docPartObj>
    </w:sdtPr>
    <w:sdtEndPr/>
    <w:sdtContent>
      <w:p w:rsidR="008079DD" w:rsidRDefault="00C26773">
        <w:pPr>
          <w:pStyle w:val="Encabezado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6958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73" w:rsidRDefault="00C26773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7228" w:rsidRPr="00B27228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" o:allowincell="f" stroked="f">
                  <v:textbox>
                    <w:txbxContent>
                      <w:p w:rsidR="00C26773" w:rsidRDefault="00C26773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7228" w:rsidRPr="00B27228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3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7D0"/>
    <w:multiLevelType w:val="hybridMultilevel"/>
    <w:tmpl w:val="2362BA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595"/>
    <w:multiLevelType w:val="hybridMultilevel"/>
    <w:tmpl w:val="ADB47338"/>
    <w:lvl w:ilvl="0" w:tplc="2D5A31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209D0"/>
    <w:multiLevelType w:val="hybridMultilevel"/>
    <w:tmpl w:val="30FEC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F0B"/>
    <w:multiLevelType w:val="hybridMultilevel"/>
    <w:tmpl w:val="EC08A4DE"/>
    <w:lvl w:ilvl="0" w:tplc="FEE410B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079D"/>
    <w:multiLevelType w:val="hybridMultilevel"/>
    <w:tmpl w:val="E2D83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2FB1"/>
    <w:multiLevelType w:val="hybridMultilevel"/>
    <w:tmpl w:val="BBD09F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351E"/>
    <w:multiLevelType w:val="hybridMultilevel"/>
    <w:tmpl w:val="F6EAF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750"/>
    <w:multiLevelType w:val="hybridMultilevel"/>
    <w:tmpl w:val="DA708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219E"/>
    <w:multiLevelType w:val="hybridMultilevel"/>
    <w:tmpl w:val="C666D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6128"/>
    <w:multiLevelType w:val="multilevel"/>
    <w:tmpl w:val="FAFC5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872311"/>
    <w:multiLevelType w:val="hybridMultilevel"/>
    <w:tmpl w:val="FAAAE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974B8"/>
    <w:multiLevelType w:val="hybridMultilevel"/>
    <w:tmpl w:val="075E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15E3"/>
    <w:multiLevelType w:val="hybridMultilevel"/>
    <w:tmpl w:val="D4068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6E97"/>
    <w:multiLevelType w:val="hybridMultilevel"/>
    <w:tmpl w:val="165883C6"/>
    <w:lvl w:ilvl="0" w:tplc="6BF4DEB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971F46"/>
    <w:multiLevelType w:val="hybridMultilevel"/>
    <w:tmpl w:val="12246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5670"/>
    <w:multiLevelType w:val="multilevel"/>
    <w:tmpl w:val="BC189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3C233F"/>
    <w:multiLevelType w:val="multilevel"/>
    <w:tmpl w:val="C854D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A2"/>
    <w:rsid w:val="000A37D5"/>
    <w:rsid w:val="00103600"/>
    <w:rsid w:val="00183FD9"/>
    <w:rsid w:val="00195069"/>
    <w:rsid w:val="001E7BAC"/>
    <w:rsid w:val="00206BAB"/>
    <w:rsid w:val="00211FA6"/>
    <w:rsid w:val="002C30F8"/>
    <w:rsid w:val="002F5B0B"/>
    <w:rsid w:val="00316774"/>
    <w:rsid w:val="00364E95"/>
    <w:rsid w:val="00451345"/>
    <w:rsid w:val="00456B6D"/>
    <w:rsid w:val="004670A3"/>
    <w:rsid w:val="004738A1"/>
    <w:rsid w:val="00491B1E"/>
    <w:rsid w:val="004A4706"/>
    <w:rsid w:val="004C09C2"/>
    <w:rsid w:val="004C7BD3"/>
    <w:rsid w:val="004D10C2"/>
    <w:rsid w:val="004E231E"/>
    <w:rsid w:val="004F38AE"/>
    <w:rsid w:val="00521D26"/>
    <w:rsid w:val="006330FF"/>
    <w:rsid w:val="006573AF"/>
    <w:rsid w:val="00667C5C"/>
    <w:rsid w:val="006B39A2"/>
    <w:rsid w:val="006E7A20"/>
    <w:rsid w:val="007A0C9E"/>
    <w:rsid w:val="008079DD"/>
    <w:rsid w:val="00814AB9"/>
    <w:rsid w:val="008C0880"/>
    <w:rsid w:val="00927238"/>
    <w:rsid w:val="00966749"/>
    <w:rsid w:val="0099613D"/>
    <w:rsid w:val="009F1896"/>
    <w:rsid w:val="00A15D13"/>
    <w:rsid w:val="00A60855"/>
    <w:rsid w:val="00A61777"/>
    <w:rsid w:val="00AA3BB9"/>
    <w:rsid w:val="00AF2CD0"/>
    <w:rsid w:val="00AF4DEE"/>
    <w:rsid w:val="00B27228"/>
    <w:rsid w:val="00B730FC"/>
    <w:rsid w:val="00BA6D58"/>
    <w:rsid w:val="00C26773"/>
    <w:rsid w:val="00C9265E"/>
    <w:rsid w:val="00D219F2"/>
    <w:rsid w:val="00D41EE5"/>
    <w:rsid w:val="00D54CB2"/>
    <w:rsid w:val="00D666AA"/>
    <w:rsid w:val="00E80BBF"/>
    <w:rsid w:val="00EA576C"/>
    <w:rsid w:val="00F036E7"/>
    <w:rsid w:val="00F0669C"/>
    <w:rsid w:val="00F57496"/>
    <w:rsid w:val="00F6052F"/>
    <w:rsid w:val="00F608A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E9ECC5-5EE7-4EB3-A74F-F1159812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0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FA6"/>
  </w:style>
  <w:style w:type="paragraph" w:styleId="Piedepgina">
    <w:name w:val="footer"/>
    <w:basedOn w:val="Normal"/>
    <w:link w:val="PiedepginaCar"/>
    <w:uiPriority w:val="99"/>
    <w:unhideWhenUsed/>
    <w:rsid w:val="00211F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FA6"/>
  </w:style>
  <w:style w:type="paragraph" w:styleId="Textodeglobo">
    <w:name w:val="Balloon Text"/>
    <w:basedOn w:val="Normal"/>
    <w:link w:val="TextodegloboCar"/>
    <w:uiPriority w:val="99"/>
    <w:semiHidden/>
    <w:unhideWhenUsed/>
    <w:rsid w:val="00C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5E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14AB9"/>
    <w:rPr>
      <w:b/>
      <w:bCs/>
    </w:rPr>
  </w:style>
  <w:style w:type="character" w:customStyle="1" w:styleId="apple-converted-space">
    <w:name w:val="apple-converted-space"/>
    <w:basedOn w:val="Fuentedeprrafopredeter"/>
    <w:rsid w:val="00814AB9"/>
  </w:style>
  <w:style w:type="character" w:styleId="Hipervnculo">
    <w:name w:val="Hyperlink"/>
    <w:basedOn w:val="Fuentedeprrafopredeter"/>
    <w:uiPriority w:val="99"/>
    <w:unhideWhenUsed/>
    <w:rsid w:val="00814A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FFC0-4DC6-4C6E-87F0-E68FAD4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gencio Heladio Hinojosa Valdes</dc:creator>
  <cp:keywords/>
  <dc:description/>
  <cp:lastModifiedBy>Fulgencio Heladio Hinojosa Valdes</cp:lastModifiedBy>
  <cp:revision>25</cp:revision>
  <cp:lastPrinted>2015-07-22T18:53:00Z</cp:lastPrinted>
  <dcterms:created xsi:type="dcterms:W3CDTF">2015-07-17T18:28:00Z</dcterms:created>
  <dcterms:modified xsi:type="dcterms:W3CDTF">2015-07-27T16:50:00Z</dcterms:modified>
</cp:coreProperties>
</file>